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Y="-680"/>
        <w:tblW w:w="11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046"/>
        <w:gridCol w:w="1229"/>
        <w:gridCol w:w="3827"/>
        <w:gridCol w:w="3827"/>
      </w:tblGrid>
      <w:tr w:rsidR="005C6038" w:rsidRPr="005C6038" w14:paraId="3F8D5736" w14:textId="77777777" w:rsidTr="00096AB7">
        <w:trPr>
          <w:trHeight w:val="570"/>
        </w:trPr>
        <w:tc>
          <w:tcPr>
            <w:tcW w:w="1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noWrap/>
            <w:vAlign w:val="center"/>
            <w:hideMark/>
          </w:tcPr>
          <w:p w14:paraId="14F229D8" w14:textId="77777777" w:rsidR="005C6038" w:rsidRPr="00096AB7" w:rsidRDefault="005C6038" w:rsidP="005C6038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FFFFFF" w:themeColor="background1"/>
                <w:sz w:val="20"/>
                <w:szCs w:val="20"/>
                <w:lang w:eastAsia="es-ES"/>
              </w:rPr>
            </w:pPr>
            <w:r w:rsidRPr="00096AB7">
              <w:rPr>
                <w:rFonts w:ascii="Aharoni" w:eastAsia="Times New Roman" w:hAnsi="Aharoni" w:cs="Aharoni" w:hint="cs"/>
                <w:color w:val="FFFFFF" w:themeColor="background1"/>
                <w:sz w:val="20"/>
                <w:szCs w:val="20"/>
                <w:lang w:eastAsia="es-ES"/>
              </w:rPr>
              <w:t>REGISTRO HORAS DEDICADAS AL PROGRAMA SUBVENCIONADO</w:t>
            </w:r>
          </w:p>
          <w:p w14:paraId="452BE217" w14:textId="55D0A9BF" w:rsidR="005C6038" w:rsidRPr="00096AB7" w:rsidRDefault="005C6038" w:rsidP="005C6038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FFFFFF"/>
                <w:sz w:val="20"/>
                <w:szCs w:val="20"/>
                <w:lang w:eastAsia="es-ES"/>
              </w:rPr>
            </w:pPr>
            <w:r w:rsidRPr="00096AB7">
              <w:rPr>
                <w:rFonts w:ascii="Aharoni" w:eastAsia="Times New Roman" w:hAnsi="Aharoni" w:cs="Aharoni"/>
                <w:color w:val="FFFFFF" w:themeColor="background1"/>
                <w:sz w:val="20"/>
                <w:szCs w:val="20"/>
                <w:lang w:eastAsia="es-ES"/>
              </w:rPr>
              <w:t xml:space="preserve">Programa 01- </w:t>
            </w:r>
            <w:r w:rsidR="00A01CBC" w:rsidRPr="00096AB7">
              <w:rPr>
                <w:rFonts w:ascii="Aharoni" w:eastAsia="Times New Roman" w:hAnsi="Aharoni" w:cs="Aharoni"/>
                <w:color w:val="FFFFFF" w:themeColor="background1"/>
                <w:sz w:val="20"/>
                <w:szCs w:val="20"/>
                <w:lang w:eastAsia="es-ES"/>
              </w:rPr>
              <w:t>Escuela de pacientes</w:t>
            </w:r>
          </w:p>
        </w:tc>
      </w:tr>
      <w:tr w:rsidR="00BB312C" w:rsidRPr="005C6038" w14:paraId="52C52C02" w14:textId="77777777" w:rsidTr="00096AB7">
        <w:trPr>
          <w:trHeight w:val="280"/>
        </w:trPr>
        <w:tc>
          <w:tcPr>
            <w:tcW w:w="3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E4E3" w14:textId="52241755" w:rsidR="00BB312C" w:rsidRPr="005C6038" w:rsidRDefault="00BB312C" w:rsidP="00BB31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DE LA ENTIDAD: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B24E" w14:textId="77777777" w:rsidR="00BB312C" w:rsidRPr="00096AB7" w:rsidRDefault="00BB312C" w:rsidP="00BB31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096AB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ENTIDAD</w:t>
            </w:r>
          </w:p>
        </w:tc>
      </w:tr>
      <w:tr w:rsidR="00BB312C" w:rsidRPr="005C6038" w14:paraId="0CF64F38" w14:textId="77777777" w:rsidTr="00096AB7">
        <w:trPr>
          <w:trHeight w:val="423"/>
        </w:trPr>
        <w:tc>
          <w:tcPr>
            <w:tcW w:w="3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A720" w14:textId="05723476" w:rsidR="00BB312C" w:rsidRPr="005C6038" w:rsidRDefault="00BB312C" w:rsidP="00BB31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TRABAJADOR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4261" w14:textId="77777777" w:rsidR="00BB312C" w:rsidRPr="005C6038" w:rsidRDefault="00BB312C" w:rsidP="00BB31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NOMBRE TRABAJADOR/A</w:t>
            </w:r>
          </w:p>
        </w:tc>
      </w:tr>
      <w:tr w:rsidR="005C6038" w:rsidRPr="005C6038" w14:paraId="5889D7B4" w14:textId="77777777" w:rsidTr="00096AB7">
        <w:trPr>
          <w:trHeight w:val="2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31DBA" w14:textId="77777777" w:rsidR="005C6038" w:rsidRPr="00EB61A9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B61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833A6" w14:textId="6BFEF7F3" w:rsidR="005C6038" w:rsidRPr="00EB61A9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EB61A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TOTAL HORAS SEMANA CONTRATO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2414C" w14:textId="24690891" w:rsidR="005C6038" w:rsidRPr="00EB61A9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B61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HORAS DEDICADAS AL PROGRAMA</w:t>
            </w:r>
            <w:r w:rsidR="00BB312C" w:rsidRPr="00EB61A9">
              <w:rPr>
                <w:rStyle w:val="Refdenotaalpie"/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footnoteReference w:id="1"/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FB9DA" w14:textId="77777777" w:rsidR="005C6038" w:rsidRPr="00EB61A9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B61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CTIVIDADES</w:t>
            </w:r>
          </w:p>
        </w:tc>
      </w:tr>
      <w:tr w:rsidR="00334DE0" w:rsidRPr="005C6038" w14:paraId="32C94A4A" w14:textId="77777777" w:rsidTr="000A4C63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2509BB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NER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F30FA5" w14:textId="0D4FD5A7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613" w14:textId="4AC41C8F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8F68" w14:textId="77777777" w:rsidR="00D565E8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4199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E0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334DE0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786A713E" w14:textId="685D8677" w:rsidR="00334DE0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550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stión del Aula Virtual de la Escuela de Pacientes.</w:t>
            </w:r>
          </w:p>
          <w:p w14:paraId="017909BA" w14:textId="16D1D562" w:rsidR="00334DE0" w:rsidRPr="00EB61A9" w:rsidRDefault="00D565E8" w:rsidP="005C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47356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E0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334DE0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46CCB1C3" w14:textId="77777777" w:rsidR="00334DE0" w:rsidRPr="00EB61A9" w:rsidRDefault="00D565E8" w:rsidP="005C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56842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E0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334DE0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8E1" w14:textId="6D789A84" w:rsidR="00334DE0" w:rsidRPr="00EB61A9" w:rsidRDefault="00D565E8" w:rsidP="005C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2755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E0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334DE0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7391DCCF" w14:textId="656F476E" w:rsidR="00334DE0" w:rsidRPr="00EB61A9" w:rsidRDefault="00D565E8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2927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61B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334DE0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310BF52B" w14:textId="45EFFC6D" w:rsidR="00334DE0" w:rsidRPr="00EB61A9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4DE0" w:rsidRPr="005C6038" w14:paraId="707CD1F5" w14:textId="77777777" w:rsidTr="000629A7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33C049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BRER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64B4B2" w14:textId="60886DAC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D406" w14:textId="6CE43C9E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AAF2" w14:textId="77777777" w:rsidR="00D565E8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79610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73D9C11B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04913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stión del Aula Virtual de la Escuela de Pacientes.</w:t>
            </w:r>
          </w:p>
          <w:p w14:paraId="03D215AF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0966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1FC70775" w14:textId="2D968B34" w:rsidR="00334DE0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7723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C835" w14:textId="0226A650" w:rsidR="00334DE0" w:rsidRPr="00EB61A9" w:rsidRDefault="00D565E8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0526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E0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334DE0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2DF6CF56" w14:textId="78453A50" w:rsidR="00334DE0" w:rsidRPr="00EB61A9" w:rsidRDefault="00D565E8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10456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E0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334DE0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</w:tc>
      </w:tr>
      <w:tr w:rsidR="00334DE0" w:rsidRPr="005C6038" w14:paraId="024CFDF4" w14:textId="77777777" w:rsidTr="00E659F3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8F9B49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ARZ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454651" w14:textId="0AF67123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292" w14:textId="2B5F0962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B317" w14:textId="77777777" w:rsidR="00D565E8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38864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73EF5A16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245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stión del Aula Virtual de la Escuela de Pacientes.</w:t>
            </w:r>
          </w:p>
          <w:p w14:paraId="405FEAF0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4524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56621D37" w14:textId="3AC4D739" w:rsidR="00334DE0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48797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917E" w14:textId="2FBF3BB3" w:rsidR="00334DE0" w:rsidRPr="00EB61A9" w:rsidRDefault="00D565E8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824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E0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334DE0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577D7060" w14:textId="6AE32693" w:rsidR="00334DE0" w:rsidRPr="00EB61A9" w:rsidRDefault="00D565E8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38608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E0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334DE0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</w:tc>
      </w:tr>
      <w:tr w:rsidR="00334DE0" w:rsidRPr="005C6038" w14:paraId="221C9757" w14:textId="77777777" w:rsidTr="000B676E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B71C68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BRI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C9A66A" w14:textId="77F7BAE2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F8D1" w14:textId="75C95879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B706" w14:textId="77777777" w:rsidR="00D565E8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7918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0F5E4583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136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stión del Aula Virtual de la Escuela de Pacientes.</w:t>
            </w:r>
          </w:p>
          <w:p w14:paraId="2E9D6E62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47895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49ED1EA8" w14:textId="68A07D7E" w:rsidR="00334DE0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58090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3F4" w14:textId="7CE074C8" w:rsidR="00334DE0" w:rsidRPr="00EB61A9" w:rsidRDefault="00D565E8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67309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E0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334DE0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30A8233B" w14:textId="77777777" w:rsidR="00334DE0" w:rsidRDefault="00D565E8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20995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E0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334DE0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06B32845" w14:textId="3EF282B0" w:rsidR="00CC7F7F" w:rsidRPr="00EB61A9" w:rsidRDefault="00D565E8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0588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7F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CC7F7F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</w:t>
            </w:r>
            <w:r w:rsidR="00FA5D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corporación de personal voluntario.</w:t>
            </w:r>
          </w:p>
        </w:tc>
      </w:tr>
      <w:tr w:rsidR="00334DE0" w:rsidRPr="005C6038" w14:paraId="6C786DC6" w14:textId="77777777" w:rsidTr="00244589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E6A7E4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AY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C3B403" w14:textId="48541B35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BD4A" w14:textId="5DA4A6D4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F192" w14:textId="77777777" w:rsidR="00D565E8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53492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562136DE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44438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stión del Aula Virtual de la Escuela de Pacientes.</w:t>
            </w:r>
          </w:p>
          <w:p w14:paraId="5342D1C4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02756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7B9AC80D" w14:textId="4576345A" w:rsidR="00334DE0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54571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6737" w14:textId="77777777" w:rsidR="00FA5DED" w:rsidRPr="00EB61A9" w:rsidRDefault="00D565E8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94722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ED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A5DED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78016705" w14:textId="77777777" w:rsidR="00FA5DED" w:rsidRDefault="00D565E8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42585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ED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A5DED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3FB3B6CB" w14:textId="68DA13F0" w:rsidR="00334DE0" w:rsidRPr="00EB61A9" w:rsidRDefault="00D565E8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37761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ED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A5DED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</w:t>
            </w:r>
            <w:r w:rsidR="00FA5D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corporación de personal voluntario.</w:t>
            </w:r>
          </w:p>
        </w:tc>
      </w:tr>
      <w:tr w:rsidR="00334DE0" w:rsidRPr="005C6038" w14:paraId="74D27A8D" w14:textId="77777777" w:rsidTr="009E3399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183193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JUNI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32BCEE" w14:textId="10A10669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B8D9" w14:textId="0C7F9322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AB3A" w14:textId="77777777" w:rsidR="00D565E8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54387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7ADE850B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5478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stión del Aula Virtual de la Escuela de Pacientes.</w:t>
            </w:r>
          </w:p>
          <w:p w14:paraId="45A2E0F2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54063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037D0150" w14:textId="149C77C3" w:rsidR="00334DE0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8008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492F" w14:textId="77777777" w:rsidR="00FA5DED" w:rsidRPr="00EB61A9" w:rsidRDefault="00D565E8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477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ED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A5DED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64DE6A23" w14:textId="77777777" w:rsidR="00FA5DED" w:rsidRDefault="00D565E8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4363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ED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A5DED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4E6E341F" w14:textId="439AA74B" w:rsidR="00334DE0" w:rsidRPr="00EB61A9" w:rsidRDefault="00D565E8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64778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ED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A5DED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</w:t>
            </w:r>
            <w:r w:rsidR="00FA5D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corporación de personal voluntario.</w:t>
            </w:r>
          </w:p>
        </w:tc>
      </w:tr>
      <w:tr w:rsidR="00334DE0" w:rsidRPr="005C6038" w14:paraId="02E8E9FF" w14:textId="77777777" w:rsidTr="007D7D89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B465A3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JULI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AC0624" w14:textId="153C408B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6A71" w14:textId="4384C905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9D6A" w14:textId="77777777" w:rsidR="00D565E8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24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0055A582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7841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stión del Aula Virtual de la Escuela de Pacientes.</w:t>
            </w:r>
          </w:p>
          <w:p w14:paraId="70BB0FF7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14014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0DC7F336" w14:textId="53606939" w:rsidR="00334DE0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85787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02C2" w14:textId="77777777" w:rsidR="00FA5DED" w:rsidRPr="00EB61A9" w:rsidRDefault="00D565E8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60812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ED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A5DED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2FE2B527" w14:textId="77777777" w:rsidR="00FA5DED" w:rsidRDefault="00D565E8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5515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ED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A5DED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0F246950" w14:textId="274C697E" w:rsidR="00334DE0" w:rsidRPr="00EB61A9" w:rsidRDefault="00D565E8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93061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ED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A5DED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</w:t>
            </w:r>
            <w:r w:rsidR="00FA5D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corporación de personal voluntario.</w:t>
            </w:r>
          </w:p>
        </w:tc>
      </w:tr>
      <w:tr w:rsidR="00334DE0" w:rsidRPr="005C6038" w14:paraId="2D0553A8" w14:textId="77777777" w:rsidTr="001744B0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659D80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GOST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580462" w14:textId="5820AB51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5A7" w14:textId="78592ED8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A7D2" w14:textId="77777777" w:rsidR="00D565E8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21558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45891807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0821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stión del Aula Virtual de la Escuela de Pacientes.</w:t>
            </w:r>
          </w:p>
          <w:p w14:paraId="376B9E3C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72326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2A46277F" w14:textId="36A22788" w:rsidR="00334DE0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20845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E28E" w14:textId="77777777" w:rsidR="00FA5DED" w:rsidRPr="00EB61A9" w:rsidRDefault="00D565E8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53340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ED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A5DED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2CCA4086" w14:textId="77777777" w:rsidR="00FA5DED" w:rsidRDefault="00D565E8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56306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ED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A5DED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298D4E65" w14:textId="661A0D79" w:rsidR="00334DE0" w:rsidRPr="00EB61A9" w:rsidRDefault="00D565E8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58002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ED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FA5DED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</w:t>
            </w:r>
            <w:r w:rsidR="00FA5D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corporación de personal voluntario.</w:t>
            </w:r>
          </w:p>
        </w:tc>
      </w:tr>
      <w:tr w:rsidR="00334DE0" w:rsidRPr="005C6038" w14:paraId="525328A8" w14:textId="77777777" w:rsidTr="00904264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671B23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SEPTIEMBR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88F604" w14:textId="10670E4E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CB4B" w14:textId="5C9C874C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29CF" w14:textId="77777777" w:rsidR="00D565E8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78789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7894B6D9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95547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stión del Aula Virtual de la Escuela de Pacientes.</w:t>
            </w:r>
          </w:p>
          <w:p w14:paraId="7C379C10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07685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3702AE9A" w14:textId="7C6B0E1D" w:rsidR="00334DE0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68288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C1C2" w14:textId="77777777" w:rsidR="007F6103" w:rsidRPr="00EB61A9" w:rsidRDefault="00D565E8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0419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03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F6103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13E31DB3" w14:textId="77777777" w:rsidR="007F6103" w:rsidRDefault="00D565E8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8177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03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F6103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3E4E0644" w14:textId="0AF716ED" w:rsidR="00334DE0" w:rsidRPr="00EB61A9" w:rsidRDefault="00D565E8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0130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03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F6103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</w:t>
            </w:r>
            <w:r w:rsidR="007F61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corporación de personal voluntario.</w:t>
            </w:r>
          </w:p>
        </w:tc>
      </w:tr>
      <w:tr w:rsidR="00334DE0" w:rsidRPr="005C6038" w14:paraId="76B7F985" w14:textId="77777777" w:rsidTr="00B07514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4B9995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CTUBR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4FE030" w14:textId="7BFF5AF4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8354" w14:textId="0E513582" w:rsidR="00334DE0" w:rsidRPr="00EB61A9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7C17" w14:textId="77777777" w:rsidR="00D565E8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46994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1F0047A3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77991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stión del Aula Virtual de la Escuela de Pacientes.</w:t>
            </w:r>
          </w:p>
          <w:p w14:paraId="68C9046A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2475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04BD1881" w14:textId="02BB4C4D" w:rsidR="00334DE0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21076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B6E0" w14:textId="77777777" w:rsidR="007F6103" w:rsidRPr="00EB61A9" w:rsidRDefault="00D565E8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85468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03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F6103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3C45B5F2" w14:textId="77777777" w:rsidR="007F6103" w:rsidRDefault="00D565E8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99247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03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F6103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33B30AF4" w14:textId="5961E772" w:rsidR="00334DE0" w:rsidRPr="00EB61A9" w:rsidRDefault="00D565E8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50649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03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F6103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</w:t>
            </w:r>
            <w:r w:rsidR="007F61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corporación de personal voluntario.</w:t>
            </w:r>
          </w:p>
        </w:tc>
      </w:tr>
      <w:tr w:rsidR="00334DE0" w:rsidRPr="005C6038" w14:paraId="1BC007C0" w14:textId="77777777" w:rsidTr="00655580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EC5D14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OVIEMBR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BB8230" w14:textId="5C7E813C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2E93" w14:textId="7C30BFCC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B639" w14:textId="77777777" w:rsidR="00D565E8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22860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2E229401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5998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stión del Aula Virtual de la Escuela de Pacientes.</w:t>
            </w:r>
          </w:p>
          <w:p w14:paraId="7F94C865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79984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774F4C03" w14:textId="09D8C953" w:rsidR="00334DE0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0042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D46A" w14:textId="77777777" w:rsidR="007F6103" w:rsidRPr="00EB61A9" w:rsidRDefault="00D565E8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78488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03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F6103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3694E763" w14:textId="77777777" w:rsidR="007F6103" w:rsidRDefault="00D565E8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64335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03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F6103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4FCD8DA6" w14:textId="097D84A1" w:rsidR="00334DE0" w:rsidRPr="005C6038" w:rsidRDefault="00D565E8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74101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03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F6103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</w:t>
            </w:r>
            <w:r w:rsidR="007F61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corporación de personal voluntario.</w:t>
            </w:r>
          </w:p>
        </w:tc>
      </w:tr>
      <w:tr w:rsidR="00334DE0" w:rsidRPr="005C6038" w14:paraId="72A1F966" w14:textId="77777777" w:rsidTr="00811B80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F6208D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DICIEMBR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4B85DB" w14:textId="753AEF9D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B16" w14:textId="710759A3" w:rsidR="00334DE0" w:rsidRPr="00EB61A9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397B" w14:textId="77777777" w:rsidR="00D565E8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61078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103ED54A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54976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stión del Aula Virtual de la Escuela de Pacientes.</w:t>
            </w:r>
          </w:p>
          <w:p w14:paraId="558934CC" w14:textId="77777777" w:rsidR="00D565E8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54764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76EBF3CA" w14:textId="0BBB69CD" w:rsidR="00334DE0" w:rsidRPr="00EB61A9" w:rsidRDefault="00D565E8" w:rsidP="00D56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29953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132E" w14:textId="77777777" w:rsidR="007F6103" w:rsidRPr="00EB61A9" w:rsidRDefault="00D565E8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45545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03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F6103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5C2D8A6D" w14:textId="77777777" w:rsidR="007F6103" w:rsidRDefault="00D565E8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96570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03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F6103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10C50D75" w14:textId="5A2452B6" w:rsidR="00334DE0" w:rsidRPr="00EB61A9" w:rsidRDefault="00D565E8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94140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03"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F6103"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</w:t>
            </w:r>
            <w:r w:rsidR="007F61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corporación de personal voluntario.</w:t>
            </w:r>
          </w:p>
        </w:tc>
      </w:tr>
    </w:tbl>
    <w:p w14:paraId="31B535F4" w14:textId="77777777" w:rsidR="007F6103" w:rsidRDefault="007F6103" w:rsidP="004C4922">
      <w:pPr>
        <w:jc w:val="right"/>
        <w:rPr>
          <w:b/>
          <w:bCs/>
          <w:sz w:val="20"/>
          <w:szCs w:val="20"/>
        </w:rPr>
      </w:pPr>
    </w:p>
    <w:p w14:paraId="2B6D2869" w14:textId="77777777" w:rsidR="007F6103" w:rsidRDefault="007F6103" w:rsidP="004C4922">
      <w:pPr>
        <w:jc w:val="right"/>
        <w:rPr>
          <w:b/>
          <w:bCs/>
          <w:sz w:val="20"/>
          <w:szCs w:val="20"/>
        </w:rPr>
      </w:pPr>
    </w:p>
    <w:p w14:paraId="463DADB0" w14:textId="0FE3A63D" w:rsidR="004C4922" w:rsidRDefault="004C4922" w:rsidP="004C4922">
      <w:pPr>
        <w:jc w:val="right"/>
        <w:rPr>
          <w:b/>
          <w:bCs/>
          <w:sz w:val="20"/>
          <w:szCs w:val="20"/>
        </w:rPr>
      </w:pPr>
      <w:r w:rsidRPr="004C4922">
        <w:rPr>
          <w:b/>
          <w:bCs/>
          <w:sz w:val="20"/>
          <w:szCs w:val="20"/>
        </w:rPr>
        <w:t>Firma trabajador/a</w:t>
      </w:r>
    </w:p>
    <w:p w14:paraId="3988B018" w14:textId="77777777" w:rsidR="00BB312C" w:rsidRPr="004C4922" w:rsidRDefault="00BB312C" w:rsidP="004C4922">
      <w:pPr>
        <w:jc w:val="right"/>
        <w:rPr>
          <w:b/>
          <w:bCs/>
          <w:sz w:val="20"/>
          <w:szCs w:val="20"/>
        </w:rPr>
      </w:pPr>
    </w:p>
    <w:sectPr w:rsidR="00BB312C" w:rsidRPr="004C4922" w:rsidSect="00D12D7A">
      <w:pgSz w:w="11906" w:h="16838"/>
      <w:pgMar w:top="1417" w:right="1701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9C96C" w14:textId="77777777" w:rsidR="00D12D7A" w:rsidRDefault="00D12D7A" w:rsidP="00BB312C">
      <w:pPr>
        <w:spacing w:after="0" w:line="240" w:lineRule="auto"/>
      </w:pPr>
      <w:r>
        <w:separator/>
      </w:r>
    </w:p>
  </w:endnote>
  <w:endnote w:type="continuationSeparator" w:id="0">
    <w:p w14:paraId="02DA4B80" w14:textId="77777777" w:rsidR="00D12D7A" w:rsidRDefault="00D12D7A" w:rsidP="00BB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C23F5" w14:textId="77777777" w:rsidR="00D12D7A" w:rsidRDefault="00D12D7A" w:rsidP="00BB312C">
      <w:pPr>
        <w:spacing w:after="0" w:line="240" w:lineRule="auto"/>
      </w:pPr>
      <w:r>
        <w:separator/>
      </w:r>
    </w:p>
  </w:footnote>
  <w:footnote w:type="continuationSeparator" w:id="0">
    <w:p w14:paraId="7B88852C" w14:textId="77777777" w:rsidR="00D12D7A" w:rsidRDefault="00D12D7A" w:rsidP="00BB312C">
      <w:pPr>
        <w:spacing w:after="0" w:line="240" w:lineRule="auto"/>
      </w:pPr>
      <w:r>
        <w:continuationSeparator/>
      </w:r>
    </w:p>
  </w:footnote>
  <w:footnote w:id="1">
    <w:p w14:paraId="6C7A5639" w14:textId="45C25CEF" w:rsidR="00BB312C" w:rsidRPr="00BB312C" w:rsidRDefault="00BB312C">
      <w:pPr>
        <w:pStyle w:val="Textonotapie"/>
        <w:rPr>
          <w:i/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B312C">
        <w:t xml:space="preserve">  </w:t>
      </w:r>
      <w:r w:rsidRPr="00BB312C">
        <w:rPr>
          <w:i/>
          <w:iCs/>
          <w:sz w:val="16"/>
          <w:szCs w:val="16"/>
        </w:rPr>
        <w:t>Las horas deben coincidir con las indicadas en el ANEXO III-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38"/>
    <w:rsid w:val="00096AB7"/>
    <w:rsid w:val="001D7AC2"/>
    <w:rsid w:val="001F67EE"/>
    <w:rsid w:val="00334DE0"/>
    <w:rsid w:val="004B0B77"/>
    <w:rsid w:val="004C4922"/>
    <w:rsid w:val="005C6038"/>
    <w:rsid w:val="007B261B"/>
    <w:rsid w:val="007E7EFA"/>
    <w:rsid w:val="007F6103"/>
    <w:rsid w:val="00862932"/>
    <w:rsid w:val="00863B53"/>
    <w:rsid w:val="00A01CBC"/>
    <w:rsid w:val="00B95254"/>
    <w:rsid w:val="00BB312C"/>
    <w:rsid w:val="00BE7B73"/>
    <w:rsid w:val="00CC7F7F"/>
    <w:rsid w:val="00CD4D87"/>
    <w:rsid w:val="00D12D7A"/>
    <w:rsid w:val="00D565E8"/>
    <w:rsid w:val="00DB1A49"/>
    <w:rsid w:val="00EB61A9"/>
    <w:rsid w:val="00FA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861B"/>
  <w15:chartTrackingRefBased/>
  <w15:docId w15:val="{5A6B678A-4DE4-4D43-921F-9C487A54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B31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31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3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01C81B-FCC7-45DA-8E7C-6638AE2B4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1C6A0-3C7C-4E07-B14D-CC70476EA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D35B8-43B7-4256-90C4-9409D743F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A480A-5A6D-4F58-B050-20AE4D445F1E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7</Words>
  <Characters>3453</Characters>
  <Application>Microsoft Office Word</Application>
  <DocSecurity>0</DocSecurity>
  <Lines>28</Lines>
  <Paragraphs>8</Paragraphs>
  <ScaleCrop>false</ScaleCrop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Marta Tante</cp:lastModifiedBy>
  <cp:revision>21</cp:revision>
  <dcterms:created xsi:type="dcterms:W3CDTF">2023-12-11T09:06:00Z</dcterms:created>
  <dcterms:modified xsi:type="dcterms:W3CDTF">2024-12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